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85D" w:rsidRDefault="00B25342">
      <w:pPr>
        <w:jc w:val="center"/>
      </w:pPr>
      <w:r>
        <w:rPr>
          <w:sz w:val="44"/>
        </w:rPr>
        <w:t>The Solar System: A Symphony of Celestial Bodies</w:t>
      </w:r>
    </w:p>
    <w:p w:rsidR="006F685D" w:rsidRDefault="00B25342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AF54EC">
        <w:rPr>
          <w:sz w:val="32"/>
        </w:rPr>
        <w:t>.</w:t>
      </w:r>
      <w:r>
        <w:rPr>
          <w:sz w:val="32"/>
        </w:rPr>
        <w:t>com</w:t>
      </w:r>
    </w:p>
    <w:p w:rsidR="006F685D" w:rsidRDefault="00B25342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AF54EC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AF54EC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AF54EC">
        <w:rPr>
          <w:sz w:val="24"/>
        </w:rPr>
        <w:t>.</w:t>
      </w:r>
    </w:p>
    <w:p w:rsidR="006F685D" w:rsidRDefault="00B25342">
      <w:r>
        <w:rPr>
          <w:sz w:val="24"/>
        </w:rPr>
        <w:t>Peer into the blazing inferno of the sun, the life-giving force of our solar system</w:t>
      </w:r>
      <w:r w:rsidR="00AF54EC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AF54EC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AF54EC">
        <w:rPr>
          <w:sz w:val="24"/>
        </w:rPr>
        <w:t>.</w:t>
      </w:r>
    </w:p>
    <w:p w:rsidR="006F685D" w:rsidRDefault="00B25342">
      <w:r>
        <w:rPr>
          <w:sz w:val="24"/>
        </w:rPr>
        <w:t>Venture beyond the solar system's beating heart and encounter the terrestrial planets, rocky worlds molded by the forces of geology</w:t>
      </w:r>
      <w:r w:rsidR="00AF54EC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AF54EC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AF54EC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AF54EC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AF54EC">
        <w:rPr>
          <w:sz w:val="24"/>
        </w:rPr>
        <w:t>.</w:t>
      </w:r>
    </w:p>
    <w:p w:rsidR="006F685D" w:rsidRDefault="006F685D"/>
    <w:p w:rsidR="006F685D" w:rsidRDefault="00B25342">
      <w:r>
        <w:rPr>
          <w:sz w:val="28"/>
        </w:rPr>
        <w:t>Summary</w:t>
      </w:r>
    </w:p>
    <w:p w:rsidR="006F685D" w:rsidRDefault="00B25342">
      <w:r>
        <w:t>The solar system, a celestial symphony, captivates us with its grandeur and complexity</w:t>
      </w:r>
      <w:r w:rsidR="00AF54EC">
        <w:t>.</w:t>
      </w:r>
      <w:r>
        <w:t xml:space="preserve"> From the fiery brilliance of the sun to the icy expanse of Pluto, each celestial body plays a unique role in this cosmic dance</w:t>
      </w:r>
      <w:r w:rsidR="00AF54EC">
        <w:t>.</w:t>
      </w:r>
      <w:r>
        <w:t xml:space="preserve"> The terrestrial planets, Mercury, Venus, Earth, and Mars, reveal the diversity of geological processes shaping planetary landscapes</w:t>
      </w:r>
      <w:r w:rsidR="00AF54EC">
        <w:t>.</w:t>
      </w:r>
      <w:r>
        <w:t xml:space="preserve"> The mysteries of the solar system continue to inspire awe and fuel our quest for knowledge, encouraging us to unlock the secrets that lie within the cosmic void</w:t>
      </w:r>
      <w:r w:rsidR="00AF54EC">
        <w:t>.</w:t>
      </w:r>
    </w:p>
    <w:sectPr w:rsidR="006F6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021601">
    <w:abstractNumId w:val="8"/>
  </w:num>
  <w:num w:numId="2" w16cid:durableId="103885536">
    <w:abstractNumId w:val="6"/>
  </w:num>
  <w:num w:numId="3" w16cid:durableId="398016720">
    <w:abstractNumId w:val="5"/>
  </w:num>
  <w:num w:numId="4" w16cid:durableId="458182148">
    <w:abstractNumId w:val="4"/>
  </w:num>
  <w:num w:numId="5" w16cid:durableId="764106321">
    <w:abstractNumId w:val="7"/>
  </w:num>
  <w:num w:numId="6" w16cid:durableId="732657398">
    <w:abstractNumId w:val="3"/>
  </w:num>
  <w:num w:numId="7" w16cid:durableId="92020648">
    <w:abstractNumId w:val="2"/>
  </w:num>
  <w:num w:numId="8" w16cid:durableId="1813908032">
    <w:abstractNumId w:val="1"/>
  </w:num>
  <w:num w:numId="9" w16cid:durableId="84347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85D"/>
    <w:rsid w:val="00AA1D8D"/>
    <w:rsid w:val="00AF54EC"/>
    <w:rsid w:val="00B253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